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9E" w:rsidRPr="005E4E01" w:rsidRDefault="006D629E" w:rsidP="006D629E">
      <w:pPr>
        <w:rPr>
          <w:szCs w:val="21"/>
        </w:rPr>
      </w:pPr>
      <w:r w:rsidRPr="005E4E01">
        <w:rPr>
          <w:rFonts w:ascii="ＭＳ ゴシック" w:eastAsia="ＭＳ ゴシック" w:hAnsi="ＭＳ ゴシック" w:hint="eastAsia"/>
          <w:szCs w:val="21"/>
        </w:rPr>
        <w:t>様式１</w:t>
      </w:r>
    </w:p>
    <w:tbl>
      <w:tblPr>
        <w:tblW w:w="892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205"/>
        <w:gridCol w:w="4620"/>
      </w:tblGrid>
      <w:tr w:rsidR="006D629E" w:rsidRPr="005E4E01" w:rsidTr="00E21EE9">
        <w:trPr>
          <w:trHeight w:val="4003"/>
        </w:trPr>
        <w:tc>
          <w:tcPr>
            <w:tcW w:w="89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D629E" w:rsidRPr="005E4E01" w:rsidRDefault="004219BE" w:rsidP="00E21E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財団法人</w:t>
            </w:r>
            <w:r w:rsidR="006D629E" w:rsidRPr="005E4E01">
              <w:rPr>
                <w:rFonts w:asciiTheme="majorEastAsia" w:eastAsiaTheme="majorEastAsia" w:hAnsiTheme="majorEastAsia" w:hint="eastAsia"/>
                <w:szCs w:val="21"/>
              </w:rPr>
              <w:t>ブルーシー・アンド・グリーンランド財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</w:p>
          <w:p w:rsidR="006D629E" w:rsidRPr="005E4E01" w:rsidRDefault="004219BE" w:rsidP="00E21E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ナー</w:t>
            </w:r>
            <w:r w:rsidR="006D629E" w:rsidRPr="005E4E01">
              <w:rPr>
                <w:rFonts w:asciiTheme="majorEastAsia" w:eastAsiaTheme="majorEastAsia" w:hAnsiTheme="majorEastAsia" w:hint="eastAsia"/>
                <w:szCs w:val="21"/>
              </w:rPr>
              <w:t>広告掲載申込書</w:t>
            </w:r>
          </w:p>
          <w:p w:rsidR="006D629E" w:rsidRPr="005E4E01" w:rsidRDefault="006D629E" w:rsidP="00E21EE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D629E" w:rsidRPr="005E4E01" w:rsidRDefault="006D629E" w:rsidP="00E21EE9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年　　月　　日　</w:t>
            </w:r>
          </w:p>
          <w:p w:rsidR="006D629E" w:rsidRDefault="004219BE" w:rsidP="00E21EE9">
            <w:pPr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ブルーシー・アンド・グリーンランド財団</w:t>
            </w:r>
          </w:p>
          <w:p w:rsidR="004219BE" w:rsidRPr="005E4E01" w:rsidRDefault="004219BE" w:rsidP="004219BE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理事長　　菅　原　　悟　志　様</w:t>
            </w: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所　在　地　</w:t>
            </w: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="000B2834">
              <w:rPr>
                <w:rFonts w:asciiTheme="majorEastAsia" w:eastAsiaTheme="majorEastAsia" w:hAnsiTheme="majorEastAsia" w:hint="eastAsia"/>
                <w:szCs w:val="21"/>
              </w:rPr>
              <w:t xml:space="preserve">法　人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名　</w:t>
            </w: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申込者　　</w:t>
            </w:r>
            <w:r w:rsidRPr="00A37F6C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472956928"/>
              </w:rPr>
              <w:t>代表者</w:t>
            </w:r>
            <w:r w:rsidRPr="00A37F6C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472956928"/>
              </w:rPr>
              <w:t>名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㊞</w:t>
            </w: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5E4E0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747821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472956929"/>
              </w:rPr>
              <w:t>電話番</w:t>
            </w:r>
            <w:r w:rsidRPr="0074782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472956929"/>
              </w:rPr>
              <w:t>号</w:t>
            </w:r>
            <w:r w:rsidRPr="005E4E0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</w:p>
          <w:p w:rsidR="006D629E" w:rsidRPr="005E4E01" w:rsidRDefault="006D629E" w:rsidP="00E21EE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6D629E" w:rsidRPr="005E4E01" w:rsidRDefault="006D629E" w:rsidP="006D629E">
            <w:pPr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次のとおり申し込みます。</w:t>
            </w:r>
          </w:p>
        </w:tc>
      </w:tr>
      <w:tr w:rsidR="006D629E" w:rsidRPr="005E4E01" w:rsidTr="00E21EE9">
        <w:trPr>
          <w:cantSplit/>
          <w:trHeight w:val="780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掲載希望期間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045559">
            <w:pPr>
              <w:ind w:left="-25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</w:t>
            </w:r>
            <w:r w:rsidR="0004555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E4E01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まで（　　カ月）</w:t>
            </w:r>
          </w:p>
        </w:tc>
      </w:tr>
      <w:tr w:rsidR="006D629E" w:rsidRPr="005E4E01" w:rsidTr="00E21EE9">
        <w:trPr>
          <w:cantSplit/>
          <w:trHeight w:val="780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リンク先ＵＲＬ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1748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広告の内容</w:t>
            </w:r>
          </w:p>
          <w:p w:rsidR="006D629E" w:rsidRPr="005E4E01" w:rsidRDefault="006D629E" w:rsidP="00E21EE9">
            <w:pPr>
              <w:ind w:left="-25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(掲載予定のバナーのデザインを添付)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541"/>
        </w:trPr>
        <w:tc>
          <w:tcPr>
            <w:tcW w:w="21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連　絡　先</w:t>
            </w: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担当者所属・氏名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536"/>
        </w:trPr>
        <w:tc>
          <w:tcPr>
            <w:tcW w:w="21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517"/>
        </w:trPr>
        <w:tc>
          <w:tcPr>
            <w:tcW w:w="21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462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539"/>
        </w:trPr>
        <w:tc>
          <w:tcPr>
            <w:tcW w:w="21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Ｅメール</w:t>
            </w:r>
          </w:p>
        </w:tc>
        <w:tc>
          <w:tcPr>
            <w:tcW w:w="462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wordWrap w:val="0"/>
              <w:ind w:left="-25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D629E" w:rsidRPr="005E4E01" w:rsidTr="00E21EE9">
        <w:trPr>
          <w:cantSplit/>
          <w:trHeight w:val="1600"/>
        </w:trPr>
        <w:tc>
          <w:tcPr>
            <w:tcW w:w="21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そ　の　他</w:t>
            </w:r>
          </w:p>
        </w:tc>
        <w:tc>
          <w:tcPr>
            <w:tcW w:w="682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29E" w:rsidRPr="005E4E01" w:rsidRDefault="006D629E" w:rsidP="00E21EE9">
            <w:pPr>
              <w:ind w:left="-25"/>
              <w:rPr>
                <w:rFonts w:asciiTheme="majorEastAsia" w:eastAsiaTheme="majorEastAsia" w:hAnsiTheme="majorEastAsia"/>
                <w:szCs w:val="21"/>
              </w:rPr>
            </w:pPr>
            <w:r w:rsidRPr="005E4E01">
              <w:rPr>
                <w:rFonts w:asciiTheme="majorEastAsia" w:eastAsiaTheme="majorEastAsia" w:hAnsiTheme="majorEastAsia" w:hint="eastAsia"/>
                <w:szCs w:val="21"/>
              </w:rPr>
              <w:t>・申込みにあたっては、バナー広告掲載要領の内容を遵守します。</w:t>
            </w:r>
          </w:p>
          <w:p w:rsidR="006D629E" w:rsidRPr="005E4E01" w:rsidRDefault="006D629E" w:rsidP="00E21EE9">
            <w:pPr>
              <w:ind w:left="-25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D629E" w:rsidRPr="005E4E01" w:rsidRDefault="006D629E" w:rsidP="006D629E">
      <w:pPr>
        <w:jc w:val="left"/>
        <w:rPr>
          <w:rFonts w:asciiTheme="majorEastAsia" w:eastAsiaTheme="majorEastAsia" w:hAnsiTheme="majorEastAsia"/>
          <w:szCs w:val="21"/>
        </w:rPr>
      </w:pPr>
      <w:r w:rsidRPr="005E4E01">
        <w:rPr>
          <w:rFonts w:asciiTheme="majorEastAsia" w:eastAsiaTheme="majorEastAsia" w:hAnsiTheme="majorEastAsia" w:hint="eastAsia"/>
          <w:szCs w:val="21"/>
        </w:rPr>
        <w:t>備考　会社・団体の概要がわかる案内、パンフレット等を添付してください。</w:t>
      </w:r>
    </w:p>
    <w:p w:rsidR="006D629E" w:rsidRPr="005E4E01" w:rsidRDefault="006D629E" w:rsidP="006D629E">
      <w:pPr>
        <w:rPr>
          <w:rFonts w:asciiTheme="majorEastAsia" w:eastAsiaTheme="majorEastAsia" w:hAnsiTheme="majorEastAsia"/>
          <w:szCs w:val="21"/>
        </w:rPr>
      </w:pPr>
    </w:p>
    <w:p w:rsidR="00C25167" w:rsidRPr="001E3A9F" w:rsidRDefault="00C25167" w:rsidP="00BF4A0B">
      <w:pPr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様式３</w:t>
      </w:r>
    </w:p>
    <w:p w:rsidR="00C25167" w:rsidRPr="001E3A9F" w:rsidRDefault="00C25167" w:rsidP="00C25167">
      <w:pPr>
        <w:jc w:val="center"/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公益財団法人ブルーシー・アンド・グリーンランド財団ホームページ</w:t>
      </w:r>
    </w:p>
    <w:p w:rsidR="00C25167" w:rsidRPr="001E3A9F" w:rsidRDefault="00C25167" w:rsidP="00C25167">
      <w:pPr>
        <w:jc w:val="center"/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バナー広告掲載変更申請書</w:t>
      </w:r>
    </w:p>
    <w:p w:rsidR="00C25167" w:rsidRPr="001E3A9F" w:rsidRDefault="00C25167" w:rsidP="00C25167">
      <w:pPr>
        <w:rPr>
          <w:rFonts w:asciiTheme="majorEastAsia" w:eastAsiaTheme="majorEastAsia" w:hAnsiTheme="majorEastAsia"/>
          <w:szCs w:val="21"/>
        </w:rPr>
      </w:pPr>
    </w:p>
    <w:p w:rsidR="00C25167" w:rsidRPr="001E3A9F" w:rsidRDefault="00C25167" w:rsidP="00C25167">
      <w:pPr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ブルーシー・アンド・グリーンランド財団</w:t>
      </w:r>
    </w:p>
    <w:p w:rsidR="00C25167" w:rsidRDefault="00C25167" w:rsidP="00C25167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理事長　　菅　原　　悟　志　様</w:t>
      </w:r>
    </w:p>
    <w:p w:rsidR="008F51BC" w:rsidRPr="001E3A9F" w:rsidRDefault="008F51BC" w:rsidP="00C25167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25167" w:rsidRPr="001E3A9F" w:rsidRDefault="00C25167" w:rsidP="00C2516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貴財団ホームページ広告の掲載を、以下のとおり変更します。</w:t>
      </w:r>
    </w:p>
    <w:p w:rsidR="00C25167" w:rsidRPr="001E3A9F" w:rsidRDefault="00C25167" w:rsidP="00C2516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E3A9F">
        <w:rPr>
          <w:rFonts w:asciiTheme="majorEastAsia" w:eastAsiaTheme="majorEastAsia" w:hAnsiTheme="majorEastAsia" w:hint="eastAsia"/>
          <w:szCs w:val="21"/>
        </w:rPr>
        <w:t>なお、広告の掲載にあたっては、貴財団ホームページバナー広告掲載要領を遵守します。</w:t>
      </w:r>
    </w:p>
    <w:tbl>
      <w:tblPr>
        <w:tblW w:w="9072" w:type="dxa"/>
        <w:tblInd w:w="-1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32"/>
        <w:gridCol w:w="252"/>
        <w:gridCol w:w="1134"/>
        <w:gridCol w:w="284"/>
        <w:gridCol w:w="3685"/>
      </w:tblGrid>
      <w:tr w:rsidR="00C25167" w:rsidRPr="001E3A9F" w:rsidTr="00900792">
        <w:trPr>
          <w:trHeight w:val="50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する項目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C25167" w:rsidRPr="001E3A9F" w:rsidRDefault="001E3A9F" w:rsidP="00C25167">
            <w:pPr>
              <w:pStyle w:val="a3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520" w:lineRule="exact"/>
              <w:ind w:leftChars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バナー</w:t>
            </w:r>
            <w:r w:rsidR="00C25167"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広告原稿　　　　　　　□　リンク先　　　　</w:t>
            </w:r>
          </w:p>
        </w:tc>
      </w:tr>
      <w:tr w:rsidR="00C25167" w:rsidRPr="001E3A9F" w:rsidTr="001E3A9F">
        <w:trPr>
          <w:trHeight w:val="60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法人名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25167" w:rsidRPr="001E3A9F" w:rsidTr="00900792">
        <w:trPr>
          <w:trHeight w:val="50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申請日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1E3A9F">
            <w:pPr>
              <w:autoSpaceDE w:val="0"/>
              <w:autoSpaceDN w:val="0"/>
              <w:adjustRightInd w:val="0"/>
              <w:spacing w:line="520" w:lineRule="exact"/>
              <w:ind w:firstLineChars="500" w:firstLine="105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年　　　　月　　　　日</w:t>
            </w:r>
          </w:p>
        </w:tc>
      </w:tr>
      <w:tr w:rsidR="00C25167" w:rsidRPr="001E3A9F" w:rsidTr="001E3A9F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在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167" w:rsidRPr="001E3A9F" w:rsidRDefault="00C25167" w:rsidP="00C25167">
            <w:pPr>
              <w:autoSpaceDE w:val="0"/>
              <w:autoSpaceDN w:val="0"/>
              <w:adjustRightInd w:val="0"/>
              <w:snapToGrid w:val="0"/>
              <w:spacing w:beforeLines="40" w:before="144" w:line="24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〒　　　　　－</w:t>
            </w:r>
          </w:p>
        </w:tc>
      </w:tr>
      <w:tr w:rsidR="00C25167" w:rsidRPr="001E3A9F" w:rsidTr="001E3A9F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C25167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担当者所属・氏名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</w:tr>
      <w:tr w:rsidR="00C25167" w:rsidRPr="001E3A9F" w:rsidTr="00900792">
        <w:trPr>
          <w:trHeight w:val="3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連絡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TEL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FAX</w:t>
            </w:r>
          </w:p>
        </w:tc>
      </w:tr>
      <w:tr w:rsidR="00C25167" w:rsidRPr="001E3A9F" w:rsidTr="00900792">
        <w:trPr>
          <w:trHeight w:val="34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E-Mail</w:t>
            </w:r>
          </w:p>
        </w:tc>
      </w:tr>
      <w:tr w:rsidR="00C25167" w:rsidRPr="001E3A9F" w:rsidTr="00900792">
        <w:trPr>
          <w:trHeight w:val="34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その他連絡先</w:t>
            </w:r>
          </w:p>
        </w:tc>
      </w:tr>
      <w:tr w:rsidR="00C25167" w:rsidRPr="001E3A9F" w:rsidTr="00900792">
        <w:trPr>
          <w:trHeight w:val="37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ﾘﾝｸ先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ﾘﾝｸ先</w:t>
            </w:r>
            <w:r w:rsidRPr="001E3A9F">
              <w:rPr>
                <w:rFonts w:asciiTheme="majorEastAsia" w:eastAsiaTheme="majorEastAsia" w:hAnsiTheme="majorEastAsia" w:cs="Century"/>
                <w:kern w:val="0"/>
                <w:szCs w:val="21"/>
              </w:rPr>
              <w:br/>
            </w: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アドレ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 xml:space="preserve">http:// </w:t>
            </w:r>
          </w:p>
        </w:tc>
      </w:tr>
      <w:tr w:rsidR="00C25167" w:rsidRPr="001E3A9F" w:rsidTr="00900792">
        <w:trPr>
          <w:trHeight w:val="123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Century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ﾘﾝｸ先ﾎｰﾑﾍﾟｰｼﾞの概要</w:t>
            </w:r>
          </w:p>
        </w:tc>
      </w:tr>
      <w:tr w:rsidR="00C25167" w:rsidRPr="001E3A9F" w:rsidTr="00900792">
        <w:trPr>
          <w:trHeight w:val="17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掲載期間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1E3A9F">
            <w:pPr>
              <w:autoSpaceDE w:val="0"/>
              <w:autoSpaceDN w:val="0"/>
              <w:adjustRightInd w:val="0"/>
              <w:spacing w:line="520" w:lineRule="exact"/>
              <w:ind w:firstLineChars="200" w:firstLine="42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年　　月～ 　年　　月（ 　</w:t>
            </w:r>
            <w:r w:rsidR="001E3A9F"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ヵ月</w:t>
            </w: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</w:tr>
      <w:tr w:rsidR="00C25167" w:rsidRPr="001E3A9F" w:rsidTr="00900792">
        <w:trPr>
          <w:trHeight w:val="17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広告(ﾊﾞﾅｰ)の内容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67" w:rsidRPr="001E3A9F" w:rsidRDefault="00C25167" w:rsidP="001E3A9F">
            <w:pPr>
              <w:autoSpaceDE w:val="0"/>
              <w:autoSpaceDN w:val="0"/>
              <w:adjustRightInd w:val="0"/>
              <w:spacing w:line="520" w:lineRule="exact"/>
              <w:ind w:firstLineChars="200" w:firstLine="42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25167" w:rsidRPr="001E3A9F" w:rsidTr="001E3A9F">
        <w:trPr>
          <w:trHeight w:val="1284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3A9F" w:rsidRDefault="001E3A9F" w:rsidP="00C25167">
            <w:pPr>
              <w:autoSpaceDE w:val="0"/>
              <w:autoSpaceDN w:val="0"/>
              <w:adjustRightInd w:val="0"/>
              <w:spacing w:beforeLines="50" w:before="180"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1E3A9F" w:rsidRDefault="00C25167" w:rsidP="00C25167">
            <w:pPr>
              <w:autoSpaceDE w:val="0"/>
              <w:autoSpaceDN w:val="0"/>
              <w:adjustRightInd w:val="0"/>
              <w:spacing w:beforeLines="50" w:before="180"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変更する広告(ﾊﾞﾅｰ)</w:t>
            </w:r>
            <w:r w:rsidRPr="001E3A9F">
              <w:rPr>
                <w:rFonts w:asciiTheme="majorEastAsia" w:eastAsiaTheme="majorEastAsia" w:hAnsiTheme="majorEastAsia" w:cs="Century" w:hint="eastAsia"/>
                <w:kern w:val="0"/>
                <w:szCs w:val="21"/>
              </w:rPr>
              <w:t>原稿</w:t>
            </w: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のｺﾋﾟｰ</w:t>
            </w:r>
          </w:p>
          <w:p w:rsidR="00C25167" w:rsidRDefault="00C25167" w:rsidP="001E3A9F">
            <w:pPr>
              <w:autoSpaceDE w:val="0"/>
              <w:autoSpaceDN w:val="0"/>
              <w:adjustRightInd w:val="0"/>
              <w:spacing w:line="260" w:lineRule="exact"/>
              <w:ind w:leftChars="-1" w:left="204" w:hangingChars="98" w:hanging="206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1E3A9F" w:rsidRPr="001E3A9F" w:rsidRDefault="001E3A9F" w:rsidP="001E3A9F">
            <w:pPr>
              <w:autoSpaceDE w:val="0"/>
              <w:autoSpaceDN w:val="0"/>
              <w:adjustRightInd w:val="0"/>
              <w:spacing w:line="260" w:lineRule="exact"/>
              <w:ind w:leftChars="-1" w:left="204" w:hangingChars="98" w:hanging="206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5167" w:rsidRPr="001E3A9F" w:rsidRDefault="00C25167" w:rsidP="001E3A9F">
            <w:pPr>
              <w:autoSpaceDE w:val="0"/>
              <w:autoSpaceDN w:val="0"/>
              <w:adjustRightInd w:val="0"/>
              <w:spacing w:line="260" w:lineRule="exact"/>
              <w:ind w:left="286" w:hangingChars="136" w:hanging="286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25167" w:rsidRPr="001E3A9F" w:rsidTr="00900792">
        <w:trPr>
          <w:trHeight w:val="729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52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E3A9F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167" w:rsidRPr="001E3A9F" w:rsidRDefault="00C25167" w:rsidP="00900792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C25167" w:rsidRPr="006D629E" w:rsidRDefault="00C25167" w:rsidP="008F51BC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C25167" w:rsidRPr="006D629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11" w:rsidRDefault="00D54E11" w:rsidP="00CE1E17">
      <w:r>
        <w:separator/>
      </w:r>
    </w:p>
  </w:endnote>
  <w:endnote w:type="continuationSeparator" w:id="0">
    <w:p w:rsidR="00D54E11" w:rsidRDefault="00D54E11" w:rsidP="00C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44" w:rsidRDefault="00055444">
    <w:pPr>
      <w:pStyle w:val="a6"/>
      <w:jc w:val="center"/>
    </w:pPr>
  </w:p>
  <w:p w:rsidR="00055444" w:rsidRDefault="000554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11" w:rsidRDefault="00D54E11" w:rsidP="00CE1E17">
      <w:r>
        <w:separator/>
      </w:r>
    </w:p>
  </w:footnote>
  <w:footnote w:type="continuationSeparator" w:id="0">
    <w:p w:rsidR="00D54E11" w:rsidRDefault="00D54E11" w:rsidP="00CE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397"/>
    <w:multiLevelType w:val="hybridMultilevel"/>
    <w:tmpl w:val="0E5C3536"/>
    <w:lvl w:ilvl="0" w:tplc="630AE126">
      <w:start w:val="5"/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448D9"/>
    <w:multiLevelType w:val="hybridMultilevel"/>
    <w:tmpl w:val="372290FA"/>
    <w:lvl w:ilvl="0" w:tplc="5EFC7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1A3BC4"/>
    <w:multiLevelType w:val="hybridMultilevel"/>
    <w:tmpl w:val="36D8644E"/>
    <w:lvl w:ilvl="0" w:tplc="F51A6F16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0B"/>
    <w:rsid w:val="00007C37"/>
    <w:rsid w:val="00045559"/>
    <w:rsid w:val="00055444"/>
    <w:rsid w:val="000B2834"/>
    <w:rsid w:val="00113168"/>
    <w:rsid w:val="0018459A"/>
    <w:rsid w:val="001E3A9F"/>
    <w:rsid w:val="00214123"/>
    <w:rsid w:val="0023534F"/>
    <w:rsid w:val="002359AB"/>
    <w:rsid w:val="0024764B"/>
    <w:rsid w:val="0032680D"/>
    <w:rsid w:val="003F5F9A"/>
    <w:rsid w:val="004219BE"/>
    <w:rsid w:val="00493B78"/>
    <w:rsid w:val="004E2C84"/>
    <w:rsid w:val="004F0910"/>
    <w:rsid w:val="00526A14"/>
    <w:rsid w:val="005427F7"/>
    <w:rsid w:val="005D0300"/>
    <w:rsid w:val="005E0410"/>
    <w:rsid w:val="005E4E01"/>
    <w:rsid w:val="00626F4B"/>
    <w:rsid w:val="006D629E"/>
    <w:rsid w:val="00747821"/>
    <w:rsid w:val="007F13C6"/>
    <w:rsid w:val="00853A40"/>
    <w:rsid w:val="00854382"/>
    <w:rsid w:val="00854523"/>
    <w:rsid w:val="00854782"/>
    <w:rsid w:val="008F51BC"/>
    <w:rsid w:val="009E6322"/>
    <w:rsid w:val="00A37F6C"/>
    <w:rsid w:val="00BF4A0B"/>
    <w:rsid w:val="00C25167"/>
    <w:rsid w:val="00C265EA"/>
    <w:rsid w:val="00C413C4"/>
    <w:rsid w:val="00CB16EA"/>
    <w:rsid w:val="00CE1E17"/>
    <w:rsid w:val="00D24EB8"/>
    <w:rsid w:val="00D54E11"/>
    <w:rsid w:val="00D908E7"/>
    <w:rsid w:val="00DD433E"/>
    <w:rsid w:val="00E11077"/>
    <w:rsid w:val="00E27908"/>
    <w:rsid w:val="00E4395F"/>
    <w:rsid w:val="00E55824"/>
    <w:rsid w:val="00EE1B78"/>
    <w:rsid w:val="00F96A7F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1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E17"/>
  </w:style>
  <w:style w:type="paragraph" w:styleId="a6">
    <w:name w:val="footer"/>
    <w:basedOn w:val="a"/>
    <w:link w:val="a7"/>
    <w:uiPriority w:val="99"/>
    <w:unhideWhenUsed/>
    <w:rsid w:val="00CE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E17"/>
  </w:style>
  <w:style w:type="paragraph" w:styleId="a8">
    <w:name w:val="Balloon Text"/>
    <w:basedOn w:val="a"/>
    <w:link w:val="a9"/>
    <w:uiPriority w:val="99"/>
    <w:semiHidden/>
    <w:unhideWhenUsed/>
    <w:rsid w:val="00526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A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1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E17"/>
  </w:style>
  <w:style w:type="paragraph" w:styleId="a6">
    <w:name w:val="footer"/>
    <w:basedOn w:val="a"/>
    <w:link w:val="a7"/>
    <w:uiPriority w:val="99"/>
    <w:unhideWhenUsed/>
    <w:rsid w:val="00CE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E17"/>
  </w:style>
  <w:style w:type="paragraph" w:styleId="a8">
    <w:name w:val="Balloon Text"/>
    <w:basedOn w:val="a"/>
    <w:link w:val="a9"/>
    <w:uiPriority w:val="99"/>
    <w:semiHidden/>
    <w:unhideWhenUsed/>
    <w:rsid w:val="00526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4DA0-D467-44BD-8853-122AC1D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　宏</dc:creator>
  <cp:lastModifiedBy>田邉　宏</cp:lastModifiedBy>
  <cp:revision>3</cp:revision>
  <cp:lastPrinted>2017-09-22T07:20:00Z</cp:lastPrinted>
  <dcterms:created xsi:type="dcterms:W3CDTF">2017-09-22T07:22:00Z</dcterms:created>
  <dcterms:modified xsi:type="dcterms:W3CDTF">2017-09-22T07:24:00Z</dcterms:modified>
</cp:coreProperties>
</file>